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993" w:rsidRPr="00D4685F" w:rsidRDefault="009B1993" w:rsidP="009B1993">
      <w:pPr>
        <w:rPr>
          <w:rFonts w:ascii="Univers (W1)" w:hAnsi="Univers (W1)"/>
        </w:rPr>
      </w:pPr>
      <w:bookmarkStart w:id="0" w:name="_GoBack"/>
      <w:bookmarkEnd w:id="0"/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pStyle w:val="InsideAddress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Univers (W1)" w:hAnsi="Univers (W1)"/>
          <w:kern w:val="0"/>
        </w:rPr>
      </w:pPr>
      <w:r>
        <w:rPr>
          <w:rFonts w:ascii="Univers (W1)" w:hAnsi="Univers (W1)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27635</wp:posOffset>
                </wp:positionV>
                <wp:extent cx="2377440" cy="1279525"/>
                <wp:effectExtent l="0" t="381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E5" w:rsidRPr="00D4685F" w:rsidRDefault="00EC1DE5" w:rsidP="009B1993">
                            <w:pPr>
                              <w:rPr>
                                <w:rFonts w:ascii="Univers (W1)" w:hAnsi="Univers (W1)"/>
                              </w:rPr>
                            </w:pPr>
                          </w:p>
                          <w:p w:rsidR="005B0EB9" w:rsidRPr="00880A87" w:rsidRDefault="005B0EB9" w:rsidP="009B1993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SW Warks Team</w:t>
                            </w:r>
                          </w:p>
                          <w:p w:rsidR="006902EC" w:rsidRDefault="006902EC" w:rsidP="009B1993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Hammonds Way</w:t>
                            </w:r>
                          </w:p>
                          <w:p w:rsidR="006902EC" w:rsidRDefault="006902EC" w:rsidP="009B1993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Hinckley</w:t>
                            </w:r>
                          </w:p>
                          <w:p w:rsidR="00EC1DE5" w:rsidRDefault="00EE173A" w:rsidP="009B1993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E10 3EQ</w:t>
                            </w:r>
                          </w:p>
                          <w:p w:rsidR="005B0EB9" w:rsidRPr="005B0EB9" w:rsidRDefault="005B0EB9" w:rsidP="009B199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5B0EB9">
                              <w:rPr>
                                <w:noProof/>
                                <w:sz w:val="18"/>
                                <w:szCs w:val="18"/>
                              </w:rPr>
                              <w:t>Telephone 01455 23223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7.6pt;margin-top:10.05pt;width:187.2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igfwIAABA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" stroked="f">
                <v:textbox>
                  <w:txbxContent>
                    <w:p w:rsidR="00EC1DE5" w:rsidRPr="00D4685F" w:rsidRDefault="00EC1DE5" w:rsidP="009B1993">
                      <w:pPr>
                        <w:rPr>
                          <w:rFonts w:ascii="Univers (W1)" w:hAnsi="Univers (W1)"/>
                        </w:rPr>
                      </w:pPr>
                    </w:p>
                    <w:p w:rsidR="005B0EB9" w:rsidRPr="00880A87" w:rsidRDefault="005B0EB9" w:rsidP="009B1993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SW Warks Team</w:t>
                      </w:r>
                    </w:p>
                    <w:p w:rsidR="006902EC" w:rsidRDefault="006902EC" w:rsidP="009B1993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Hammonds Way</w:t>
                      </w:r>
                    </w:p>
                    <w:p w:rsidR="006902EC" w:rsidRDefault="006902EC" w:rsidP="009B1993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Hinckley</w:t>
                      </w:r>
                    </w:p>
                    <w:p w:rsidR="00EC1DE5" w:rsidRDefault="00EE173A" w:rsidP="009B1993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LE10 3EQ</w:t>
                      </w:r>
                    </w:p>
                    <w:p w:rsidR="005B0EB9" w:rsidRPr="005B0EB9" w:rsidRDefault="005B0EB9" w:rsidP="009B199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5B0EB9">
                        <w:rPr>
                          <w:noProof/>
                          <w:sz w:val="18"/>
                          <w:szCs w:val="18"/>
                        </w:rPr>
                        <w:t>Telephone 01455 232233/4</w:t>
                      </w:r>
                    </w:p>
                  </w:txbxContent>
                </v:textbox>
              </v:shape>
            </w:pict>
          </mc:Fallback>
        </mc:AlternateContent>
      </w:r>
    </w:p>
    <w:p w:rsidR="009B1993" w:rsidRPr="00D4685F" w:rsidRDefault="002233FD" w:rsidP="009B1993">
      <w:pPr>
        <w:rPr>
          <w:rFonts w:ascii="Univers (W1)" w:hAnsi="Univers (W1)"/>
        </w:rPr>
      </w:pPr>
      <w:r>
        <w:rPr>
          <w:rFonts w:ascii="Univers (W1)" w:hAnsi="Univers (W1)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622F" wp14:editId="179F5C60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1990725" cy="11328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F20" w:rsidRDefault="00193F20" w:rsidP="00F436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F20" w:rsidRDefault="00193F20" w:rsidP="00F436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233FD" w:rsidRDefault="005B0EB9" w:rsidP="00F436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Occu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622F" id="Text Box 3" o:spid="_x0000_s1027" type="#_x0000_t202" style="position:absolute;margin-left:9pt;margin-top:11.25pt;width:156.7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xy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" filled="f" stroked="f">
                <v:textbox>
                  <w:txbxContent>
                    <w:p w:rsidR="00193F20" w:rsidRDefault="00193F20" w:rsidP="00F4367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93F20" w:rsidRDefault="00193F20" w:rsidP="00F4367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233FD" w:rsidRDefault="005B0EB9" w:rsidP="00F436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Occupier</w:t>
                      </w:r>
                    </w:p>
                  </w:txbxContent>
                </v:textbox>
              </v:shape>
            </w:pict>
          </mc:Fallback>
        </mc:AlternateContent>
      </w:r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pStyle w:val="InsideAddress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Univers (W1)" w:hAnsi="Univers (W1)"/>
          <w:noProof/>
          <w:kern w:val="0"/>
          <w:lang w:val="en-US"/>
        </w:rPr>
      </w:pPr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rPr>
          <w:rFonts w:ascii="Univers (W1)" w:hAnsi="Univers (W1)"/>
        </w:rPr>
      </w:pPr>
    </w:p>
    <w:p w:rsidR="009B1993" w:rsidRPr="00D4685F" w:rsidRDefault="009B1993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Univers (W1)" w:hAnsi="Univers (W1)"/>
          <w:color w:val="000000"/>
          <w:lang w:val="en-US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49654" wp14:editId="32A8025D">
                <wp:simplePos x="0" y="0"/>
                <wp:positionH relativeFrom="column">
                  <wp:posOffset>1981200</wp:posOffset>
                </wp:positionH>
                <wp:positionV relativeFrom="paragraph">
                  <wp:posOffset>109855</wp:posOffset>
                </wp:positionV>
                <wp:extent cx="3810000" cy="7429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D5" w:rsidRDefault="00156BD5" w:rsidP="00EC1D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1DE5" w:rsidRPr="00880A87" w:rsidRDefault="005B0EB9" w:rsidP="009B19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C1DE5" w:rsidRPr="00880A87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EC1DE5" w:rsidRPr="00880A87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instrText xml:space="preserve"> DATE \@ "d MMMM yyyy" \* MERGEFORMAT </w:instrText>
                            </w:r>
                            <w:r w:rsidR="00EC1DE5" w:rsidRPr="00880A87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A6157"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4 February 2019</w:t>
                            </w:r>
                            <w:r w:rsidR="00EC1DE5" w:rsidRPr="00880A87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9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56pt;margin-top:8.65pt;width:30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nehwIAABY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" stroked="f">
                <v:textbox>
                  <w:txbxContent>
                    <w:p w:rsidR="00156BD5" w:rsidRDefault="00156BD5" w:rsidP="00EC1DE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C1DE5" w:rsidRPr="00880A87" w:rsidRDefault="005B0EB9" w:rsidP="009B19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EC1DE5" w:rsidRPr="00880A87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EC1DE5" w:rsidRPr="00880A87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instrText xml:space="preserve"> DATE \@ "d MMMM yyyy" \* MERGEFORMAT </w:instrText>
                      </w:r>
                      <w:r w:rsidR="00EC1DE5" w:rsidRPr="00880A87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9A6157">
                        <w:rPr>
                          <w:noProof/>
                          <w:color w:val="000000"/>
                          <w:sz w:val="22"/>
                          <w:szCs w:val="22"/>
                          <w:lang w:val="en-US"/>
                        </w:rPr>
                        <w:t>4 February 2019</w:t>
                      </w:r>
                      <w:r w:rsidR="00EC1DE5" w:rsidRPr="00880A87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B1993" w:rsidRPr="00D4685F" w:rsidRDefault="009B1993" w:rsidP="009B1993">
      <w:pPr>
        <w:pStyle w:val="Heading2"/>
        <w:ind w:left="0"/>
      </w:pPr>
    </w:p>
    <w:p w:rsidR="009B1993" w:rsidRPr="00D4685F" w:rsidRDefault="009B1993" w:rsidP="009B1993">
      <w:pPr>
        <w:pStyle w:val="Heading2"/>
        <w:rPr>
          <w:color w:val="000000"/>
          <w:lang w:val="en-US"/>
        </w:rPr>
      </w:pPr>
    </w:p>
    <w:p w:rsidR="009B1993" w:rsidRPr="00D4685F" w:rsidRDefault="009B1993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Univers (W1)" w:hAnsi="Univers (W1)"/>
          <w:color w:val="000000"/>
          <w:lang w:val="en-US"/>
        </w:rPr>
      </w:pPr>
    </w:p>
    <w:p w:rsidR="009B1993" w:rsidRPr="00D4685F" w:rsidRDefault="009B1993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rFonts w:ascii="Univers (W1)" w:hAnsi="Univers (W1)"/>
          <w:color w:val="000000"/>
          <w:lang w:val="en-US"/>
        </w:rPr>
      </w:pPr>
    </w:p>
    <w:p w:rsidR="0046225C" w:rsidRDefault="0046225C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</w:p>
    <w:p w:rsidR="0046225C" w:rsidRDefault="0046225C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</w:p>
    <w:p w:rsidR="005B0EB9" w:rsidRDefault="005B0EB9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</w:p>
    <w:p w:rsidR="009B1993" w:rsidRPr="00880A87" w:rsidRDefault="00880A87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  <w:r w:rsidRPr="00880A87">
        <w:rPr>
          <w:color w:val="000000"/>
          <w:sz w:val="22"/>
          <w:szCs w:val="22"/>
          <w:lang w:val="en-US"/>
        </w:rPr>
        <w:t xml:space="preserve">Dear </w:t>
      </w:r>
      <w:r w:rsidR="005B0EB9">
        <w:rPr>
          <w:color w:val="000000"/>
          <w:sz w:val="22"/>
          <w:szCs w:val="22"/>
          <w:lang w:val="en-US"/>
        </w:rPr>
        <w:t>Sir/Madam</w:t>
      </w:r>
    </w:p>
    <w:p w:rsidR="009B1993" w:rsidRDefault="009B1993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</w:p>
    <w:p w:rsidR="0046225C" w:rsidRPr="00880A87" w:rsidRDefault="0046225C" w:rsidP="009B1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600"/>
        <w:rPr>
          <w:color w:val="000000"/>
          <w:sz w:val="22"/>
          <w:szCs w:val="22"/>
          <w:lang w:val="en-US"/>
        </w:rPr>
      </w:pPr>
    </w:p>
    <w:p w:rsidR="0044514D" w:rsidRDefault="009B1993" w:rsidP="0044514D">
      <w:pPr>
        <w:pStyle w:val="BodyText"/>
        <w:ind w:left="-600"/>
        <w:rPr>
          <w:rFonts w:ascii="Times New Roman" w:hAnsi="Times New Roman"/>
          <w:b/>
          <w:noProof/>
          <w:sz w:val="22"/>
          <w:szCs w:val="22"/>
          <w:u w:val="single"/>
        </w:rPr>
      </w:pPr>
      <w:r w:rsidRPr="00880A87">
        <w:rPr>
          <w:rFonts w:ascii="Times New Roman" w:hAnsi="Times New Roman"/>
          <w:b/>
          <w:noProof/>
          <w:sz w:val="22"/>
          <w:szCs w:val="22"/>
          <w:u w:val="single"/>
        </w:rPr>
        <w:t>Re:</w:t>
      </w:r>
      <w:r w:rsidR="00DF29CC">
        <w:rPr>
          <w:rFonts w:ascii="Times New Roman" w:hAnsi="Times New Roman"/>
          <w:b/>
          <w:noProof/>
          <w:sz w:val="22"/>
          <w:szCs w:val="22"/>
          <w:u w:val="single"/>
        </w:rPr>
        <w:t xml:space="preserve"> </w:t>
      </w:r>
      <w:r w:rsidR="005B0EB9">
        <w:rPr>
          <w:rFonts w:ascii="Times New Roman" w:hAnsi="Times New Roman"/>
          <w:b/>
          <w:noProof/>
          <w:sz w:val="22"/>
          <w:szCs w:val="22"/>
          <w:u w:val="single"/>
        </w:rPr>
        <w:t>Essential Works</w:t>
      </w:r>
    </w:p>
    <w:p w:rsidR="00DA13E3" w:rsidRPr="002E0535" w:rsidRDefault="005B0EB9" w:rsidP="000C2ED3">
      <w:pPr>
        <w:pStyle w:val="Heading2"/>
        <w:rPr>
          <w:rFonts w:ascii="Times New Roman" w:hAnsi="Times New Roman"/>
          <w:b w:val="0"/>
          <w:noProof/>
          <w:sz w:val="22"/>
          <w:szCs w:val="22"/>
        </w:rPr>
      </w:pPr>
      <w:r w:rsidRPr="002E0535">
        <w:rPr>
          <w:rFonts w:ascii="Times New Roman" w:hAnsi="Times New Roman"/>
          <w:b w:val="0"/>
          <w:noProof/>
          <w:sz w:val="22"/>
          <w:szCs w:val="22"/>
        </w:rPr>
        <w:t xml:space="preserve">Western Power </w:t>
      </w:r>
      <w:r w:rsidR="00E07C7F" w:rsidRPr="002E0535">
        <w:rPr>
          <w:rFonts w:ascii="Times New Roman" w:hAnsi="Times New Roman"/>
          <w:b w:val="0"/>
          <w:noProof/>
          <w:sz w:val="22"/>
          <w:szCs w:val="22"/>
        </w:rPr>
        <w:t>D</w:t>
      </w:r>
      <w:r w:rsidRPr="002E0535">
        <w:rPr>
          <w:rFonts w:ascii="Times New Roman" w:hAnsi="Times New Roman"/>
          <w:b w:val="0"/>
          <w:noProof/>
          <w:sz w:val="22"/>
          <w:szCs w:val="22"/>
        </w:rPr>
        <w:t xml:space="preserve">istribution will be carrying out essential works in your area </w:t>
      </w:r>
      <w:r w:rsidR="002E0535">
        <w:rPr>
          <w:rFonts w:ascii="Times New Roman" w:hAnsi="Times New Roman"/>
          <w:b w:val="0"/>
          <w:noProof/>
          <w:sz w:val="22"/>
          <w:szCs w:val="22"/>
        </w:rPr>
        <w:t>.We are laying</w:t>
      </w:r>
      <w:r w:rsidR="00DA13E3" w:rsidRPr="002E0535">
        <w:rPr>
          <w:rFonts w:ascii="Times New Roman" w:hAnsi="Times New Roman"/>
          <w:b w:val="0"/>
          <w:noProof/>
          <w:sz w:val="22"/>
          <w:szCs w:val="22"/>
        </w:rPr>
        <w:t xml:space="preserve">  new electricity cables for the new developments</w:t>
      </w:r>
      <w:r w:rsidR="002142DA" w:rsidRPr="002E0535">
        <w:rPr>
          <w:rFonts w:ascii="Times New Roman" w:hAnsi="Times New Roman"/>
          <w:b w:val="0"/>
          <w:noProof/>
          <w:sz w:val="22"/>
          <w:szCs w:val="22"/>
        </w:rPr>
        <w:t xml:space="preserve"> and to re-infornce the networ</w:t>
      </w:r>
      <w:r w:rsidR="00DA13E3" w:rsidRPr="002E0535">
        <w:rPr>
          <w:rFonts w:ascii="Times New Roman" w:hAnsi="Times New Roman"/>
          <w:b w:val="0"/>
          <w:noProof/>
          <w:sz w:val="22"/>
          <w:szCs w:val="22"/>
        </w:rPr>
        <w:t xml:space="preserve">k in the village  For the safety of road users and our workforce , we will be closing the following roads </w:t>
      </w:r>
      <w:r w:rsidR="00EB276B" w:rsidRPr="002E0535">
        <w:rPr>
          <w:rFonts w:ascii="Times New Roman" w:hAnsi="Times New Roman"/>
          <w:b w:val="0"/>
          <w:noProof/>
          <w:sz w:val="22"/>
          <w:szCs w:val="22"/>
        </w:rPr>
        <w:t>:</w:t>
      </w:r>
    </w:p>
    <w:p w:rsidR="000C2ED3" w:rsidRPr="000C2ED3" w:rsidRDefault="000C2ED3" w:rsidP="000C2ED3"/>
    <w:p w:rsidR="00DA13E3" w:rsidRDefault="00DA13E3" w:rsidP="00DA13E3">
      <w:pPr>
        <w:pStyle w:val="BodyText"/>
        <w:ind w:left="-600"/>
        <w:rPr>
          <w:rFonts w:ascii="Times New Roman" w:hAnsi="Times New Roman"/>
          <w:b/>
          <w:noProof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t xml:space="preserve">Phase 1 </w:t>
      </w:r>
    </w:p>
    <w:p w:rsidR="00DA13E3" w:rsidRDefault="00DA13E3" w:rsidP="00DA13E3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 w:rsidRPr="00DA13E3">
        <w:rPr>
          <w:rFonts w:ascii="Times New Roman" w:hAnsi="Times New Roman"/>
          <w:b/>
          <w:noProof/>
          <w:sz w:val="22"/>
          <w:szCs w:val="22"/>
        </w:rPr>
        <w:t xml:space="preserve">Tysoe Road </w:t>
      </w:r>
      <w:r>
        <w:rPr>
          <w:rFonts w:ascii="Times New Roman" w:hAnsi="Times New Roman"/>
          <w:b/>
          <w:noProof/>
          <w:sz w:val="22"/>
          <w:szCs w:val="22"/>
        </w:rPr>
        <w:t xml:space="preserve"> - 25/02/2019 – 15/03/2019 </w:t>
      </w:r>
      <w:r>
        <w:rPr>
          <w:rFonts w:ascii="Times New Roman" w:hAnsi="Times New Roman"/>
          <w:noProof/>
          <w:sz w:val="22"/>
          <w:szCs w:val="22"/>
        </w:rPr>
        <w:t>( see map</w:t>
      </w:r>
      <w:r w:rsidR="00551432">
        <w:rPr>
          <w:rFonts w:ascii="Times New Roman" w:hAnsi="Times New Roman"/>
          <w:noProof/>
          <w:sz w:val="22"/>
          <w:szCs w:val="22"/>
        </w:rPr>
        <w:t xml:space="preserve"> below </w:t>
      </w:r>
      <w:r>
        <w:rPr>
          <w:rFonts w:ascii="Times New Roman" w:hAnsi="Times New Roman"/>
          <w:noProof/>
          <w:sz w:val="22"/>
          <w:szCs w:val="22"/>
        </w:rPr>
        <w:t xml:space="preserve"> for affected area)</w:t>
      </w:r>
    </w:p>
    <w:p w:rsidR="00EB1F48" w:rsidRDefault="00EB1F48" w:rsidP="00EB1F48">
      <w:pPr>
        <w:pStyle w:val="BodyText"/>
        <w:numPr>
          <w:ilvl w:val="0"/>
          <w:numId w:val="3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Tysoe Road  works will be carried out  in two stages ( Phase 1a &amp; Phase 1b)</w:t>
      </w:r>
    </w:p>
    <w:p w:rsidR="002142DA" w:rsidRPr="00DA13E3" w:rsidRDefault="002142DA" w:rsidP="00EB1F48">
      <w:pPr>
        <w:pStyle w:val="BodyText"/>
        <w:numPr>
          <w:ilvl w:val="0"/>
          <w:numId w:val="3"/>
        </w:num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Access to </w:t>
      </w:r>
      <w:r w:rsidRPr="002142DA">
        <w:rPr>
          <w:rFonts w:ascii="Times New Roman" w:hAnsi="Times New Roman"/>
          <w:noProof/>
          <w:sz w:val="22"/>
          <w:szCs w:val="22"/>
        </w:rPr>
        <w:t>residents frontages</w:t>
      </w:r>
      <w:r>
        <w:rPr>
          <w:rFonts w:ascii="Times New Roman" w:hAnsi="Times New Roman"/>
          <w:noProof/>
          <w:sz w:val="22"/>
          <w:szCs w:val="22"/>
        </w:rPr>
        <w:t xml:space="preserve"> and </w:t>
      </w:r>
      <w:r w:rsidR="00551432">
        <w:rPr>
          <w:rFonts w:ascii="Times New Roman" w:hAnsi="Times New Roman"/>
          <w:noProof/>
          <w:sz w:val="22"/>
          <w:szCs w:val="22"/>
        </w:rPr>
        <w:t xml:space="preserve"> Red Road</w:t>
      </w:r>
      <w:r>
        <w:rPr>
          <w:rFonts w:ascii="Times New Roman" w:hAnsi="Times New Roman"/>
          <w:noProof/>
          <w:sz w:val="22"/>
          <w:szCs w:val="22"/>
        </w:rPr>
        <w:t xml:space="preserve"> will be maintained at all times</w:t>
      </w:r>
    </w:p>
    <w:p w:rsidR="00DA13E3" w:rsidRPr="00DA13E3" w:rsidRDefault="00DA13E3" w:rsidP="00DA13E3">
      <w:pPr>
        <w:pStyle w:val="BodyText"/>
        <w:ind w:left="-600"/>
        <w:rPr>
          <w:rFonts w:ascii="Times New Roman" w:hAnsi="Times New Roman"/>
          <w:b/>
          <w:noProof/>
          <w:sz w:val="22"/>
          <w:szCs w:val="22"/>
          <w:u w:val="single"/>
        </w:rPr>
      </w:pPr>
      <w:r w:rsidRPr="00DA13E3">
        <w:rPr>
          <w:rFonts w:ascii="Times New Roman" w:hAnsi="Times New Roman"/>
          <w:b/>
          <w:noProof/>
          <w:sz w:val="22"/>
          <w:szCs w:val="22"/>
          <w:u w:val="single"/>
        </w:rPr>
        <w:t>Phase  2</w:t>
      </w:r>
    </w:p>
    <w:p w:rsidR="004314DA" w:rsidRPr="004314DA" w:rsidRDefault="00DA13E3" w:rsidP="004314DA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Bridge Street – 18/03/2019 – 26/04/2019</w:t>
      </w:r>
      <w:r w:rsidR="004314DA">
        <w:rPr>
          <w:rFonts w:ascii="Times New Roman" w:hAnsi="Times New Roman"/>
          <w:b/>
          <w:noProof/>
          <w:sz w:val="22"/>
          <w:szCs w:val="22"/>
        </w:rPr>
        <w:t xml:space="preserve">  </w:t>
      </w:r>
      <w:r w:rsidR="004314DA">
        <w:rPr>
          <w:rFonts w:ascii="Times New Roman" w:hAnsi="Times New Roman"/>
          <w:noProof/>
          <w:sz w:val="22"/>
          <w:szCs w:val="22"/>
        </w:rPr>
        <w:t xml:space="preserve"> ( See map </w:t>
      </w:r>
      <w:r w:rsidR="00551432">
        <w:rPr>
          <w:rFonts w:ascii="Times New Roman" w:hAnsi="Times New Roman"/>
          <w:noProof/>
          <w:sz w:val="22"/>
          <w:szCs w:val="22"/>
        </w:rPr>
        <w:t xml:space="preserve">below </w:t>
      </w:r>
      <w:r w:rsidR="004314DA">
        <w:rPr>
          <w:rFonts w:ascii="Times New Roman" w:hAnsi="Times New Roman"/>
          <w:noProof/>
          <w:sz w:val="22"/>
          <w:szCs w:val="22"/>
        </w:rPr>
        <w:t>for affected area)</w:t>
      </w:r>
    </w:p>
    <w:p w:rsidR="004314DA" w:rsidRDefault="004314DA" w:rsidP="004314DA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Bridge Street  will re-open  under  two way signals every evening during the week and all day over the weekend</w:t>
      </w:r>
      <w:r w:rsidR="002142DA">
        <w:rPr>
          <w:rFonts w:ascii="Times New Roman" w:hAnsi="Times New Roman"/>
          <w:noProof/>
          <w:sz w:val="22"/>
          <w:szCs w:val="22"/>
        </w:rPr>
        <w:t>s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4314DA" w:rsidRPr="004314DA" w:rsidRDefault="004314DA" w:rsidP="004314DA">
      <w:pPr>
        <w:pStyle w:val="BodyText"/>
        <w:numPr>
          <w:ilvl w:val="0"/>
          <w:numId w:val="2"/>
        </w:numPr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Monday – Friday  between  16:30 – 08:30</w:t>
      </w:r>
    </w:p>
    <w:p w:rsidR="004314DA" w:rsidRPr="002142DA" w:rsidRDefault="004314DA" w:rsidP="004314DA">
      <w:pPr>
        <w:pStyle w:val="BodyText"/>
        <w:numPr>
          <w:ilvl w:val="0"/>
          <w:numId w:val="2"/>
        </w:numPr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Friday 16:30  -  Monday 08:30</w:t>
      </w:r>
    </w:p>
    <w:p w:rsidR="002142DA" w:rsidRPr="004314DA" w:rsidRDefault="002E0535" w:rsidP="002142DA">
      <w:pPr>
        <w:pStyle w:val="BodyText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 xml:space="preserve">During work hours we will </w:t>
      </w:r>
      <w:r w:rsidR="002142DA">
        <w:rPr>
          <w:rFonts w:ascii="Times New Roman" w:hAnsi="Times New Roman"/>
          <w:b/>
          <w:noProof/>
          <w:sz w:val="22"/>
          <w:szCs w:val="22"/>
        </w:rPr>
        <w:t>be maintaining  access for emergency vehicles only</w:t>
      </w:r>
      <w:r>
        <w:rPr>
          <w:rFonts w:ascii="Times New Roman" w:hAnsi="Times New Roman"/>
          <w:b/>
          <w:noProof/>
          <w:sz w:val="22"/>
          <w:szCs w:val="22"/>
        </w:rPr>
        <w:t>.</w:t>
      </w:r>
      <w:r w:rsidR="002142DA">
        <w:rPr>
          <w:rFonts w:ascii="Times New Roman" w:hAnsi="Times New Roman"/>
          <w:b/>
          <w:noProof/>
          <w:sz w:val="22"/>
          <w:szCs w:val="22"/>
        </w:rPr>
        <w:t xml:space="preserve"> </w:t>
      </w:r>
    </w:p>
    <w:p w:rsidR="004314DA" w:rsidRPr="004314DA" w:rsidRDefault="004314DA" w:rsidP="00DA13E3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</w:p>
    <w:p w:rsidR="004314DA" w:rsidRDefault="004314DA" w:rsidP="00DA13E3">
      <w:pPr>
        <w:pStyle w:val="BodyText"/>
        <w:ind w:left="-600"/>
        <w:rPr>
          <w:rFonts w:ascii="Times New Roman" w:hAnsi="Times New Roman"/>
          <w:b/>
          <w:noProof/>
          <w:sz w:val="22"/>
          <w:szCs w:val="22"/>
        </w:rPr>
      </w:pPr>
    </w:p>
    <w:p w:rsidR="000C2ED3" w:rsidRPr="000C2ED3" w:rsidRDefault="000C2ED3" w:rsidP="00DA13E3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</w:p>
    <w:p w:rsidR="000C2ED3" w:rsidRDefault="000C2ED3" w:rsidP="000C2ED3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0C2ED3">
        <w:rPr>
          <w:rFonts w:ascii="Times New Roman" w:hAnsi="Times New Roman"/>
          <w:b w:val="0"/>
          <w:sz w:val="22"/>
          <w:szCs w:val="22"/>
        </w:rPr>
        <w:t xml:space="preserve">We recognise that this may cause you some inconvenience and appreciate your understanding whilst we </w:t>
      </w:r>
      <w:r w:rsidRPr="000C2ED3">
        <w:rPr>
          <w:rFonts w:ascii="Times New Roman" w:hAnsi="Times New Roman"/>
          <w:b w:val="0"/>
          <w:sz w:val="22"/>
          <w:szCs w:val="22"/>
        </w:rPr>
        <w:lastRenderedPageBreak/>
        <w:t>undertake the work and we will complete the work as quickly as possible.</w:t>
      </w:r>
    </w:p>
    <w:p w:rsidR="000C2ED3" w:rsidRDefault="000C2ED3" w:rsidP="000C2ED3">
      <w:pPr>
        <w:pStyle w:val="Heading2"/>
        <w:rPr>
          <w:rFonts w:ascii="Times New Roman" w:hAnsi="Times New Roman"/>
          <w:b w:val="0"/>
          <w:sz w:val="22"/>
          <w:szCs w:val="22"/>
        </w:rPr>
      </w:pPr>
    </w:p>
    <w:p w:rsidR="00313881" w:rsidRPr="000C2ED3" w:rsidRDefault="00313881" w:rsidP="000C2ED3">
      <w:pPr>
        <w:pStyle w:val="Heading2"/>
        <w:rPr>
          <w:rFonts w:ascii="Times New Roman" w:hAnsi="Times New Roman"/>
          <w:b w:val="0"/>
          <w:noProof/>
          <w:sz w:val="22"/>
          <w:szCs w:val="22"/>
        </w:rPr>
      </w:pPr>
      <w:r w:rsidRPr="000C2ED3">
        <w:rPr>
          <w:rFonts w:ascii="Times New Roman" w:hAnsi="Times New Roman"/>
          <w:b w:val="0"/>
          <w:noProof/>
          <w:sz w:val="22"/>
          <w:szCs w:val="22"/>
        </w:rPr>
        <w:t>If you need to contact us for any reason our details are below.</w:t>
      </w:r>
    </w:p>
    <w:p w:rsidR="005B0EB9" w:rsidRDefault="005B0EB9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. </w:t>
      </w:r>
    </w:p>
    <w:p w:rsidR="00313881" w:rsidRDefault="009A6157" w:rsidP="00313881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hyperlink r:id="rId6" w:history="1">
        <w:r w:rsidR="00313881" w:rsidRPr="004673C4">
          <w:rPr>
            <w:rStyle w:val="Hyperlink"/>
            <w:rFonts w:ascii="Times New Roman" w:hAnsi="Times New Roman"/>
            <w:noProof/>
            <w:sz w:val="22"/>
            <w:szCs w:val="22"/>
          </w:rPr>
          <w:t>Andebele@westernpower.co.uk</w:t>
        </w:r>
      </w:hyperlink>
      <w:r w:rsidR="00313881">
        <w:rPr>
          <w:rFonts w:ascii="Times New Roman" w:hAnsi="Times New Roman"/>
          <w:noProof/>
          <w:sz w:val="22"/>
          <w:szCs w:val="22"/>
        </w:rPr>
        <w:tab/>
        <w:t>Technician</w:t>
      </w:r>
      <w:r w:rsidR="00313881">
        <w:rPr>
          <w:rFonts w:ascii="Times New Roman" w:hAnsi="Times New Roman"/>
          <w:noProof/>
          <w:sz w:val="22"/>
          <w:szCs w:val="22"/>
        </w:rPr>
        <w:tab/>
      </w:r>
      <w:r w:rsidR="00313881">
        <w:rPr>
          <w:rFonts w:ascii="Times New Roman" w:hAnsi="Times New Roman"/>
          <w:noProof/>
          <w:sz w:val="22"/>
          <w:szCs w:val="22"/>
        </w:rPr>
        <w:tab/>
        <w:t>07912 450893</w:t>
      </w:r>
    </w:p>
    <w:p w:rsidR="00313881" w:rsidRDefault="009A6157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hyperlink r:id="rId7" w:history="1">
        <w:r w:rsidR="00313881" w:rsidRPr="004673C4">
          <w:rPr>
            <w:rStyle w:val="Hyperlink"/>
            <w:rFonts w:ascii="Times New Roman" w:hAnsi="Times New Roman"/>
            <w:noProof/>
            <w:sz w:val="22"/>
            <w:szCs w:val="22"/>
          </w:rPr>
          <w:t>jdharding@westernpower.co.uk</w:t>
        </w:r>
      </w:hyperlink>
      <w:r w:rsidR="00313881">
        <w:rPr>
          <w:rFonts w:ascii="Times New Roman" w:hAnsi="Times New Roman"/>
          <w:noProof/>
          <w:sz w:val="22"/>
          <w:szCs w:val="22"/>
        </w:rPr>
        <w:tab/>
        <w:t>Team Support</w:t>
      </w:r>
      <w:r w:rsidR="00313881">
        <w:rPr>
          <w:rFonts w:ascii="Times New Roman" w:hAnsi="Times New Roman"/>
          <w:noProof/>
          <w:sz w:val="22"/>
          <w:szCs w:val="22"/>
        </w:rPr>
        <w:tab/>
      </w:r>
      <w:r w:rsidR="00313881">
        <w:rPr>
          <w:rFonts w:ascii="Times New Roman" w:hAnsi="Times New Roman"/>
          <w:noProof/>
          <w:sz w:val="22"/>
          <w:szCs w:val="22"/>
        </w:rPr>
        <w:tab/>
        <w:t>01455 232233</w:t>
      </w:r>
    </w:p>
    <w:p w:rsidR="00313881" w:rsidRDefault="009A6157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hyperlink r:id="rId8" w:history="1">
        <w:r w:rsidR="00313881" w:rsidRPr="004673C4">
          <w:rPr>
            <w:rStyle w:val="Hyperlink"/>
            <w:rFonts w:ascii="Times New Roman" w:hAnsi="Times New Roman"/>
            <w:noProof/>
            <w:sz w:val="22"/>
            <w:szCs w:val="22"/>
          </w:rPr>
          <w:t>ostephenson@westernpower.co.uk</w:t>
        </w:r>
      </w:hyperlink>
      <w:r w:rsidR="00313881">
        <w:rPr>
          <w:rFonts w:ascii="Times New Roman" w:hAnsi="Times New Roman"/>
          <w:noProof/>
          <w:sz w:val="22"/>
          <w:szCs w:val="22"/>
        </w:rPr>
        <w:tab/>
        <w:t>Team Support</w:t>
      </w:r>
      <w:r w:rsidR="00313881">
        <w:rPr>
          <w:rFonts w:ascii="Times New Roman" w:hAnsi="Times New Roman"/>
          <w:noProof/>
          <w:sz w:val="22"/>
          <w:szCs w:val="22"/>
        </w:rPr>
        <w:tab/>
      </w:r>
      <w:r w:rsidR="00313881">
        <w:rPr>
          <w:rFonts w:ascii="Times New Roman" w:hAnsi="Times New Roman"/>
          <w:noProof/>
          <w:sz w:val="22"/>
          <w:szCs w:val="22"/>
        </w:rPr>
        <w:tab/>
        <w:t>01455 232234</w:t>
      </w:r>
    </w:p>
    <w:p w:rsidR="00313881" w:rsidRDefault="009A6157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hyperlink r:id="rId9" w:history="1">
        <w:r w:rsidR="00313881" w:rsidRPr="004673C4">
          <w:rPr>
            <w:rStyle w:val="Hyperlink"/>
            <w:rFonts w:ascii="Times New Roman" w:hAnsi="Times New Roman"/>
            <w:noProof/>
            <w:sz w:val="22"/>
            <w:szCs w:val="22"/>
          </w:rPr>
          <w:t>wbyrne@westernpower.co.uk</w:t>
        </w:r>
      </w:hyperlink>
      <w:r w:rsidR="00313881">
        <w:rPr>
          <w:rFonts w:ascii="Times New Roman" w:hAnsi="Times New Roman"/>
          <w:noProof/>
          <w:sz w:val="22"/>
          <w:szCs w:val="22"/>
        </w:rPr>
        <w:tab/>
      </w:r>
      <w:r w:rsidR="00313881">
        <w:rPr>
          <w:rFonts w:ascii="Times New Roman" w:hAnsi="Times New Roman"/>
          <w:noProof/>
          <w:sz w:val="22"/>
          <w:szCs w:val="22"/>
        </w:rPr>
        <w:tab/>
        <w:t>Manager</w:t>
      </w:r>
      <w:r w:rsidR="00313881">
        <w:rPr>
          <w:rFonts w:ascii="Times New Roman" w:hAnsi="Times New Roman"/>
          <w:noProof/>
          <w:sz w:val="22"/>
          <w:szCs w:val="22"/>
        </w:rPr>
        <w:tab/>
      </w:r>
      <w:r w:rsidR="00313881">
        <w:rPr>
          <w:rFonts w:ascii="Times New Roman" w:hAnsi="Times New Roman"/>
          <w:noProof/>
          <w:sz w:val="22"/>
          <w:szCs w:val="22"/>
        </w:rPr>
        <w:tab/>
        <w:t>01455 232225</w:t>
      </w:r>
    </w:p>
    <w:p w:rsidR="005B0EB9" w:rsidRDefault="005B0EB9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Yours faithfully, </w:t>
      </w:r>
    </w:p>
    <w:p w:rsidR="005B0EB9" w:rsidRDefault="00A73092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Alex Ndebele</w:t>
      </w:r>
    </w:p>
    <w:p w:rsidR="005B0EB9" w:rsidRDefault="005B0EB9" w:rsidP="005B0EB9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outh West Warwickshire</w:t>
      </w:r>
    </w:p>
    <w:p w:rsidR="006902EC" w:rsidRDefault="006902EC" w:rsidP="0044514D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</w:p>
    <w:p w:rsidR="006902EC" w:rsidRDefault="00551432" w:rsidP="0044514D">
      <w:pPr>
        <w:pStyle w:val="BodyText"/>
        <w:ind w:left="-60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Map</w:t>
      </w:r>
    </w:p>
    <w:p w:rsidR="00A135EF" w:rsidRPr="00880A87" w:rsidRDefault="00193F20" w:rsidP="00EC1DE5">
      <w:pPr>
        <w:pStyle w:val="BodyText"/>
        <w:spacing w:after="0"/>
        <w:ind w:left="-6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GB"/>
        </w:rPr>
        <w:drawing>
          <wp:inline distT="0" distB="0" distL="0" distR="0">
            <wp:extent cx="6749202" cy="470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892" cy="47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5EF" w:rsidRPr="00880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6EF"/>
    <w:multiLevelType w:val="hybridMultilevel"/>
    <w:tmpl w:val="29783C86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4C767CD9"/>
    <w:multiLevelType w:val="hybridMultilevel"/>
    <w:tmpl w:val="DCE0F896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6CB116F2"/>
    <w:multiLevelType w:val="hybridMultilevel"/>
    <w:tmpl w:val="B32299A4"/>
    <w:lvl w:ilvl="0" w:tplc="0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93"/>
    <w:rsid w:val="000678D4"/>
    <w:rsid w:val="000860A9"/>
    <w:rsid w:val="000B13A1"/>
    <w:rsid w:val="000C2ED3"/>
    <w:rsid w:val="00101575"/>
    <w:rsid w:val="00156BD5"/>
    <w:rsid w:val="00187BFE"/>
    <w:rsid w:val="00193F20"/>
    <w:rsid w:val="001E17F5"/>
    <w:rsid w:val="002142DA"/>
    <w:rsid w:val="002233FD"/>
    <w:rsid w:val="002423ED"/>
    <w:rsid w:val="002E0535"/>
    <w:rsid w:val="00313881"/>
    <w:rsid w:val="00352D86"/>
    <w:rsid w:val="003F76A4"/>
    <w:rsid w:val="004314DA"/>
    <w:rsid w:val="0044514D"/>
    <w:rsid w:val="0046225C"/>
    <w:rsid w:val="00551432"/>
    <w:rsid w:val="0055520B"/>
    <w:rsid w:val="00590523"/>
    <w:rsid w:val="005B0EB9"/>
    <w:rsid w:val="006902EC"/>
    <w:rsid w:val="00716DD5"/>
    <w:rsid w:val="00741313"/>
    <w:rsid w:val="007B0656"/>
    <w:rsid w:val="00880A87"/>
    <w:rsid w:val="008C1780"/>
    <w:rsid w:val="009050A0"/>
    <w:rsid w:val="00905C38"/>
    <w:rsid w:val="009A6157"/>
    <w:rsid w:val="009B1993"/>
    <w:rsid w:val="00A068CA"/>
    <w:rsid w:val="00A135EF"/>
    <w:rsid w:val="00A73092"/>
    <w:rsid w:val="00AC783E"/>
    <w:rsid w:val="00AD1854"/>
    <w:rsid w:val="00B10D21"/>
    <w:rsid w:val="00C355E7"/>
    <w:rsid w:val="00CB1ABA"/>
    <w:rsid w:val="00CB714B"/>
    <w:rsid w:val="00CF13C9"/>
    <w:rsid w:val="00D45A02"/>
    <w:rsid w:val="00DA13E3"/>
    <w:rsid w:val="00DF29CC"/>
    <w:rsid w:val="00E07C7F"/>
    <w:rsid w:val="00E7303D"/>
    <w:rsid w:val="00EB1F48"/>
    <w:rsid w:val="00EB276B"/>
    <w:rsid w:val="00EC1DE5"/>
    <w:rsid w:val="00EE173A"/>
    <w:rsid w:val="00F4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DDC37-83A9-4A87-B61E-77CC6DE7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B199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624"/>
      <w:outlineLvl w:val="1"/>
    </w:pPr>
    <w:rPr>
      <w:rFonts w:ascii="Univers (W1)" w:hAnsi="Univers (W1)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1993"/>
    <w:rPr>
      <w:rFonts w:ascii="Univers (W1)" w:eastAsia="Times New Roman" w:hAnsi="Univers (W1)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993"/>
    <w:pPr>
      <w:overflowPunct/>
      <w:autoSpaceDE/>
      <w:autoSpaceDN/>
      <w:adjustRightInd/>
      <w:spacing w:after="240" w:line="240" w:lineRule="atLeast"/>
      <w:textAlignment w:val="auto"/>
    </w:pPr>
    <w:rPr>
      <w:rFonts w:ascii="Garamond" w:hAnsi="Garamond"/>
      <w:kern w:val="18"/>
    </w:rPr>
  </w:style>
  <w:style w:type="character" w:customStyle="1" w:styleId="BodyTextChar">
    <w:name w:val="Body Text Char"/>
    <w:basedOn w:val="DefaultParagraphFont"/>
    <w:link w:val="BodyText"/>
    <w:rsid w:val="009B1993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InsideAddress">
    <w:name w:val="Inside Address"/>
    <w:basedOn w:val="Normal"/>
    <w:rsid w:val="009B1993"/>
    <w:pPr>
      <w:overflowPunct/>
      <w:autoSpaceDE/>
      <w:autoSpaceDN/>
      <w:adjustRightInd/>
      <w:spacing w:line="240" w:lineRule="atLeast"/>
      <w:textAlignment w:val="auto"/>
    </w:pPr>
    <w:rPr>
      <w:rFonts w:ascii="Garamond" w:hAnsi="Garamond"/>
      <w:kern w:val="18"/>
    </w:rPr>
  </w:style>
  <w:style w:type="paragraph" w:customStyle="1" w:styleId="SignatureJobTitle">
    <w:name w:val="Signature Job Title"/>
    <w:basedOn w:val="Signature"/>
    <w:next w:val="Normal"/>
    <w:rsid w:val="009B1993"/>
    <w:pPr>
      <w:keepNext/>
      <w:overflowPunct/>
      <w:autoSpaceDE/>
      <w:autoSpaceDN/>
      <w:adjustRightInd/>
      <w:spacing w:line="240" w:lineRule="atLeast"/>
      <w:ind w:left="0"/>
      <w:textAlignment w:val="auto"/>
    </w:pPr>
    <w:rPr>
      <w:rFonts w:ascii="Garamond" w:hAnsi="Garamond"/>
      <w:kern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19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199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phenson@westernpowe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dharding@westernpower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bele@westernpower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byrne@westernpow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56A-02CE-46F9-BADE-0EBD3356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ock, Jason J.</dc:creator>
  <cp:lastModifiedBy>Kineton PC</cp:lastModifiedBy>
  <cp:revision>2</cp:revision>
  <cp:lastPrinted>2019-01-23T10:43:00Z</cp:lastPrinted>
  <dcterms:created xsi:type="dcterms:W3CDTF">2019-02-04T12:24:00Z</dcterms:created>
  <dcterms:modified xsi:type="dcterms:W3CDTF">2019-02-04T12:24:00Z</dcterms:modified>
</cp:coreProperties>
</file>